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3867E8" w:rsidRDefault="00FA4627" w:rsidP="00467ACD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3867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467AC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FCD" w:rsidRPr="003B1CF1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4D08CB" w:rsidRPr="00596C9F" w:rsidRDefault="004D08CB" w:rsidP="00484F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7ACD">
            <w:pPr>
              <w:pStyle w:val="afa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467ACD" w:rsidRDefault="008B1EF6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43</w:t>
            </w:r>
            <w:r w:rsidR="00FD2199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-</w:t>
            </w:r>
            <w:r w:rsidR="00E53CB5">
              <w:rPr>
                <w:b w:val="0"/>
                <w:bCs w:val="0"/>
                <w:i w:val="0"/>
                <w:iCs w:val="0"/>
                <w:lang w:val="en-US"/>
              </w:rPr>
              <w:t xml:space="preserve"> 26</w:t>
            </w:r>
            <w:r w:rsidR="00831B51">
              <w:rPr>
                <w:b w:val="0"/>
                <w:bCs w:val="0"/>
                <w:i w:val="0"/>
                <w:iCs w:val="0"/>
                <w:lang w:val="en-US"/>
              </w:rPr>
              <w:t>87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467ACD" w:rsidP="00467ACD">
            <w:pPr>
              <w:pStyle w:val="afa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E03A90" w:rsidRDefault="00831B51" w:rsidP="00636ABB">
            <w:pPr>
              <w:pStyle w:val="afa"/>
              <w:jc w:val="left"/>
              <w:rPr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b w:val="0"/>
                <w:bCs w:val="0"/>
                <w:i w:val="0"/>
                <w:iCs w:val="0"/>
              </w:rPr>
              <w:t>12</w:t>
            </w:r>
            <w:r w:rsidR="00467ACD" w:rsidRPr="00467ACD">
              <w:rPr>
                <w:b w:val="0"/>
                <w:bCs w:val="0"/>
                <w:i w:val="0"/>
                <w:iCs w:val="0"/>
              </w:rPr>
              <w:t>.0</w:t>
            </w:r>
            <w:r w:rsidR="00636ABB">
              <w:rPr>
                <w:b w:val="0"/>
                <w:bCs w:val="0"/>
                <w:i w:val="0"/>
                <w:iCs w:val="0"/>
              </w:rPr>
              <w:t>7</w:t>
            </w:r>
            <w:r w:rsidR="00467ACD" w:rsidRPr="00467ACD">
              <w:rPr>
                <w:b w:val="0"/>
                <w:bCs w:val="0"/>
                <w:i w:val="0"/>
                <w:iCs w:val="0"/>
              </w:rPr>
              <w:t>.202</w:t>
            </w:r>
            <w:r w:rsidR="00636ABB">
              <w:rPr>
                <w:b w:val="0"/>
                <w:bCs w:val="0"/>
                <w:i w:val="0"/>
                <w:iCs w:val="0"/>
              </w:rPr>
              <w:t>1</w:t>
            </w:r>
          </w:p>
        </w:tc>
      </w:tr>
    </w:tbl>
    <w:p w:rsidR="00081F2D" w:rsidRPr="003A0CDA" w:rsidRDefault="00081F2D" w:rsidP="0060603B">
      <w:pPr>
        <w:pStyle w:val="af8"/>
        <w:spacing w:before="80" w:after="80" w:line="240" w:lineRule="auto"/>
        <w:rPr>
          <w:sz w:val="24"/>
          <w:szCs w:val="24"/>
        </w:rPr>
      </w:pPr>
    </w:p>
    <w:p w:rsidR="00E03A90" w:rsidRPr="00636ABB" w:rsidRDefault="00831B51" w:rsidP="00636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467ACD">
        <w:rPr>
          <w:rFonts w:ascii="Times New Roman" w:hAnsi="Times New Roman" w:cs="Times New Roman"/>
          <w:sz w:val="24"/>
          <w:szCs w:val="24"/>
        </w:rPr>
        <w:t>ВАТНЕФТЕМАШ» (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63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CB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техническому обслуживанию и ремонту кондиционеров в здании инженерного корпуса </w:t>
      </w:r>
      <w:r w:rsidR="00B60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02</w:t>
      </w:r>
      <w:r w:rsidR="00636ABB">
        <w:rPr>
          <w:rFonts w:ascii="Times New Roman" w:hAnsi="Times New Roman" w:cs="Times New Roman"/>
          <w:sz w:val="24"/>
          <w:szCs w:val="24"/>
        </w:rPr>
        <w:t xml:space="preserve"> </w:t>
      </w:r>
      <w:r w:rsidR="00636ABB" w:rsidRPr="00636ABB">
        <w:rPr>
          <w:rFonts w:ascii="Times New Roman" w:hAnsi="Times New Roman" w:cs="Times New Roman"/>
          <w:sz w:val="24"/>
          <w:szCs w:val="24"/>
        </w:rPr>
        <w:t>АО «Салаватнефтемаш».</w:t>
      </w:r>
      <w:proofErr w:type="gramEnd"/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6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467ACD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B3581" w:rsidRPr="00E377E8" w:rsidRDefault="00467ACD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4419A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t xml:space="preserve"> </w:t>
            </w:r>
            <w:hyperlink r:id="rId9" w:history="1"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FA4627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467ACD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467ACD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3E4545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A0284C" w:rsidRPr="00393B56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43pmn</w:t>
              </w:r>
              <w:r w:rsidR="00A0284C" w:rsidRPr="00393B56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A0284C" w:rsidRPr="00393B56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A0284C" w:rsidRPr="00393B56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A0284C" w:rsidRPr="00393B56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1F1AF2" w:rsidRDefault="00636ABB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Подрядо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484FCD" w:rsidP="00484FCD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Сабанов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Pr="007B0C03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831B51">
        <w:rPr>
          <w:bCs/>
          <w:sz w:val="24"/>
          <w:szCs w:val="24"/>
        </w:rPr>
        <w:t>30 000 руб</w:t>
      </w:r>
      <w:r w:rsidR="001F1AF2" w:rsidRPr="00467ACD">
        <w:rPr>
          <w:bCs/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Pr="00BB17E4">
        <w:rPr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7B0C03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</w:t>
      </w:r>
      <w:r w:rsidR="007B0C03" w:rsidRPr="004B1B90">
        <w:rPr>
          <w:rFonts w:ascii="Times New Roman" w:hAnsi="Times New Roman" w:cs="Times New Roman"/>
          <w:sz w:val="24"/>
          <w:szCs w:val="24"/>
        </w:rPr>
        <w:t>фактуры</w:t>
      </w:r>
      <w:r w:rsidR="004B1B90" w:rsidRPr="004B1B90">
        <w:rPr>
          <w:rFonts w:ascii="Times New Roman" w:hAnsi="Times New Roman" w:cs="Times New Roman"/>
          <w:sz w:val="24"/>
          <w:szCs w:val="24"/>
        </w:rPr>
        <w:t>,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срочкой платежа не менее </w:t>
      </w:r>
      <w:r w:rsidR="001F1AF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 w:rsidR="001F1AF2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</w:t>
      </w:r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ABB" w:rsidRDefault="00636ABB" w:rsidP="00636ABB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636ABB" w:rsidRDefault="00636ABB" w:rsidP="00636ABB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636ABB" w:rsidRPr="00636ABB" w:rsidRDefault="009E3793" w:rsidP="00636ABB">
      <w:pPr>
        <w:pStyle w:val="af3"/>
        <w:rPr>
          <w:rFonts w:ascii="Times New Roman" w:hAnsi="Times New Roman" w:cs="Times New Roman"/>
          <w:sz w:val="24"/>
          <w:szCs w:val="24"/>
        </w:rPr>
      </w:pPr>
      <w:r w:rsidRPr="00636ABB">
        <w:rPr>
          <w:rFonts w:ascii="Times New Roman" w:hAnsi="Times New Roman" w:cs="Times New Roman"/>
          <w:b/>
          <w:sz w:val="24"/>
          <w:szCs w:val="24"/>
        </w:rPr>
        <w:t xml:space="preserve">Срок выполнения работ: </w:t>
      </w:r>
      <w:r w:rsidR="004B1B90" w:rsidRPr="00636ABB">
        <w:rPr>
          <w:rFonts w:ascii="Times New Roman" w:hAnsi="Times New Roman" w:cs="Times New Roman"/>
          <w:sz w:val="24"/>
          <w:szCs w:val="24"/>
        </w:rPr>
        <w:t xml:space="preserve"> </w:t>
      </w:r>
      <w:r w:rsidR="00636ABB" w:rsidRPr="00636ABB">
        <w:rPr>
          <w:rFonts w:ascii="Times New Roman" w:hAnsi="Times New Roman" w:cs="Times New Roman"/>
          <w:sz w:val="24"/>
          <w:szCs w:val="24"/>
        </w:rPr>
        <w:t>Начало выполнения работ – с момента подписания договора.</w:t>
      </w:r>
    </w:p>
    <w:p w:rsidR="00636ABB" w:rsidRPr="00636ABB" w:rsidRDefault="00636ABB" w:rsidP="00636ABB">
      <w:pPr>
        <w:pStyle w:val="af3"/>
        <w:rPr>
          <w:sz w:val="24"/>
          <w:szCs w:val="24"/>
        </w:rPr>
      </w:pPr>
      <w:r w:rsidRPr="00636ABB">
        <w:rPr>
          <w:rFonts w:ascii="Times New Roman" w:hAnsi="Times New Roman" w:cs="Times New Roman"/>
          <w:sz w:val="24"/>
          <w:szCs w:val="24"/>
        </w:rPr>
        <w:t>Оконч</w:t>
      </w:r>
      <w:r w:rsidR="00831B51">
        <w:rPr>
          <w:rFonts w:ascii="Times New Roman" w:hAnsi="Times New Roman" w:cs="Times New Roman"/>
          <w:sz w:val="24"/>
          <w:szCs w:val="24"/>
        </w:rPr>
        <w:t>ание выполнения работ – август</w:t>
      </w:r>
      <w:r w:rsidRPr="00636ABB">
        <w:rPr>
          <w:rFonts w:ascii="Times New Roman" w:hAnsi="Times New Roman" w:cs="Times New Roman"/>
          <w:sz w:val="24"/>
          <w:szCs w:val="24"/>
        </w:rPr>
        <w:t xml:space="preserve"> 2021г</w:t>
      </w:r>
      <w:r w:rsidRPr="00636ABB">
        <w:rPr>
          <w:sz w:val="24"/>
          <w:szCs w:val="24"/>
        </w:rPr>
        <w:t>.</w:t>
      </w:r>
    </w:p>
    <w:p w:rsidR="00081F2D" w:rsidRPr="00636ABB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636ABB">
        <w:rPr>
          <w:b/>
          <w:sz w:val="24"/>
          <w:szCs w:val="24"/>
        </w:rPr>
        <w:t xml:space="preserve">Условия выполнения работ: </w:t>
      </w:r>
      <w:r w:rsidRPr="00636ABB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bookmarkEnd w:id="2"/>
    <w:p w:rsidR="006B517D" w:rsidRPr="000655D7" w:rsidRDefault="006B517D" w:rsidP="006B517D">
      <w:pPr>
        <w:pStyle w:val="afc"/>
        <w:numPr>
          <w:ilvl w:val="1"/>
          <w:numId w:val="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имеет право подать только одну Заявку, при этом техническая и коммерческая части подаются одновременно. В случае подачи Участником нескольких Заявок, все они будут отклонены без рассмотрения по существу.</w:t>
      </w:r>
    </w:p>
    <w:p w:rsidR="006B517D" w:rsidRPr="000655D7" w:rsidRDefault="006B517D" w:rsidP="006B517D">
      <w:pPr>
        <w:pStyle w:val="afc"/>
        <w:numPr>
          <w:ilvl w:val="1"/>
          <w:numId w:val="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должен подготовить Заявку, которая должна быть действительна не менее 2 (двух) месяцев с момента ее подачи. Каждый документ, входящий в Заявку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веренности, и заверен печатью Участника.</w:t>
      </w:r>
    </w:p>
    <w:p w:rsidR="006B517D" w:rsidRPr="003B1CF1" w:rsidRDefault="006B517D" w:rsidP="006B517D">
      <w:pPr>
        <w:numPr>
          <w:ilvl w:val="1"/>
          <w:numId w:val="1"/>
        </w:numPr>
        <w:autoSpaceDE w:val="0"/>
        <w:autoSpaceDN w:val="0"/>
        <w:spacing w:before="80" w:after="80" w:line="240" w:lineRule="auto"/>
        <w:ind w:hanging="1417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явка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должна включать:</w:t>
      </w:r>
    </w:p>
    <w:p w:rsidR="006B517D" w:rsidRPr="00467ACD" w:rsidRDefault="006B517D" w:rsidP="00467ACD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467AC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6B517D" w:rsidRPr="003B1CF1" w:rsidRDefault="006B517D" w:rsidP="006B517D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6B517D" w:rsidRPr="003B1CF1" w:rsidRDefault="006B517D" w:rsidP="006B517D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6B517D" w:rsidRPr="00467ACD" w:rsidRDefault="006B517D" w:rsidP="00467ACD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Документы в соответствии с требованиями </w:t>
      </w:r>
      <w:r w:rsidR="00050FD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Д 04.12.01-ISO-2020</w:t>
      </w:r>
      <w:r w:rsidR="003033B2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3033B2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3033B2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3033B2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3033B2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</w:t>
      </w:r>
      <w:r w:rsidR="00050FD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имоотношений с поставщиками. Порядок оценки и</w:t>
      </w:r>
      <w:r w:rsidR="003033B2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тбор</w:t>
      </w:r>
      <w:r w:rsidR="00050FD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а </w:t>
      </w:r>
      <w:r w:rsidR="003033B2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ставщиков»</w:t>
      </w:r>
      <w:r w:rsidR="003033B2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3033B2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</w:t>
      </w:r>
      <w:r w:rsidR="003033B2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, действующей на момент п</w:t>
      </w:r>
      <w:r w:rsidR="003033B2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роведения закупочной процедуры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.</w:t>
      </w:r>
    </w:p>
    <w:p w:rsidR="00467ACD" w:rsidRPr="00BF776F" w:rsidRDefault="00467ACD" w:rsidP="00467ACD">
      <w:pPr>
        <w:tabs>
          <w:tab w:val="left" w:pos="709"/>
        </w:tabs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67ACD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электронный адрес организатора</w:t>
      </w:r>
      <w:r w:rsidR="009E3793" w:rsidRPr="00E03A9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hyperlink r:id="rId11" w:history="1">
        <w:r w:rsidR="00636ABB" w:rsidRPr="00A97BD1">
          <w:rPr>
            <w:rStyle w:val="af7"/>
            <w:b/>
            <w:sz w:val="24"/>
            <w:szCs w:val="24"/>
          </w:rPr>
          <w:t>43</w:t>
        </w:r>
        <w:r w:rsidR="00636ABB" w:rsidRPr="00A97BD1">
          <w:rPr>
            <w:rStyle w:val="af7"/>
            <w:b/>
            <w:sz w:val="24"/>
            <w:szCs w:val="24"/>
            <w:lang w:val="en-US"/>
          </w:rPr>
          <w:t>pmn</w:t>
        </w:r>
        <w:r w:rsidR="00636ABB" w:rsidRPr="00A97BD1">
          <w:rPr>
            <w:rStyle w:val="af7"/>
            <w:b/>
            <w:sz w:val="24"/>
            <w:szCs w:val="24"/>
          </w:rPr>
          <w:t>@snm.ru</w:t>
        </w:r>
      </w:hyperlink>
      <w:r w:rsidR="00636ABB">
        <w:rPr>
          <w:sz w:val="28"/>
          <w:szCs w:val="28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</w:t>
      </w:r>
      <w:r w:rsidR="00AE6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70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1</w:t>
      </w:r>
      <w:r w:rsidR="0083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3" w:name="_GoBack"/>
      <w:bookmarkEnd w:id="3"/>
      <w:r w:rsidR="0070464A" w:rsidRPr="001F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3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0464A" w:rsidRPr="001F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3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464A" w:rsidRPr="001F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3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467ACD" w:rsidP="00467ACD">
      <w:pPr>
        <w:tabs>
          <w:tab w:val="left" w:pos="1134"/>
        </w:tabs>
        <w:autoSpaceDE w:val="0"/>
        <w:autoSpaceDN w:val="0"/>
        <w:spacing w:before="80" w:after="8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5 </w:t>
      </w:r>
      <w:r w:rsidR="00BF776F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 w:rsidR="00BF776F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BF776F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50FDB" w:rsidP="00AD48C3">
      <w:pPr>
        <w:pStyle w:val="af8"/>
        <w:spacing w:before="80" w:after="80" w:line="240" w:lineRule="auto"/>
        <w:ind w:left="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D48C3">
        <w:rPr>
          <w:b/>
          <w:sz w:val="24"/>
          <w:szCs w:val="24"/>
        </w:rPr>
        <w:t xml:space="preserve">9. </w:t>
      </w:r>
      <w:r w:rsidR="00081F2D"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="00081F2D"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lastRenderedPageBreak/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464A" w:rsidRPr="00AD48C3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AD48C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0464A" w:rsidRPr="00AD48C3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AD48C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0.1.8</w:t>
      </w:r>
      <w:r w:rsidRPr="00AD48C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0464A" w:rsidRPr="00AD48C3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AD48C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0.1.9</w:t>
      </w:r>
      <w:r w:rsidRPr="00AD48C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3033B2" w:rsidRPr="00AD48C3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AD48C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10.1.10 Анализ рисков и возможностей деятельности внешних поставщиков при  предоставлении услуг. </w:t>
      </w:r>
    </w:p>
    <w:p w:rsidR="00C723DF" w:rsidRPr="0070464A" w:rsidRDefault="00C723DF" w:rsidP="0070464A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70464A">
        <w:rPr>
          <w:rFonts w:ascii="Times New Roman" w:eastAsia="Times New Roman" w:hAnsi="Times New Roman" w:cs="Times New Roman"/>
          <w:sz w:val="24"/>
          <w:szCs w:val="24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70464A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времени </w:t>
      </w:r>
      <w:r w:rsidR="00B6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70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3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0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3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636ABB" w:rsidRPr="003836A6">
          <w:rPr>
            <w:rStyle w:val="af7"/>
            <w:b/>
            <w:sz w:val="24"/>
            <w:szCs w:val="24"/>
          </w:rPr>
          <w:t>43</w:t>
        </w:r>
        <w:r w:rsidR="00636ABB" w:rsidRPr="003836A6">
          <w:rPr>
            <w:rStyle w:val="af7"/>
            <w:b/>
            <w:sz w:val="24"/>
            <w:szCs w:val="24"/>
            <w:lang w:val="en-US"/>
          </w:rPr>
          <w:t>pmn</w:t>
        </w:r>
        <w:r w:rsidR="00636ABB" w:rsidRPr="003836A6">
          <w:rPr>
            <w:rStyle w:val="af7"/>
            <w:b/>
            <w:sz w:val="24"/>
            <w:szCs w:val="24"/>
          </w:rPr>
          <w:t>@snm.ru</w:t>
        </w:r>
      </w:hyperlink>
      <w:r w:rsidR="004419A3"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70464A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5654AC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70464A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70464A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70464A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5B06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5B06" w:rsidRPr="00BE39F1" w:rsidRDefault="00905B06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Проект договора – в отдельном файле.</w:t>
      </w:r>
    </w:p>
    <w:p w:rsidR="00BB0E71" w:rsidRPr="00BE39F1" w:rsidRDefault="00BB0E71" w:rsidP="00EB1E9F">
      <w:pPr>
        <w:pStyle w:val="af8"/>
        <w:widowControl w:val="0"/>
        <w:spacing w:before="80" w:after="80" w:line="240" w:lineRule="auto"/>
        <w:rPr>
          <w:sz w:val="24"/>
          <w:szCs w:val="24"/>
        </w:rPr>
      </w:pP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636ABB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Подрядо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636ABB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Снегова</w:t>
            </w:r>
            <w:r w:rsidR="0060603B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 на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905B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CC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r w:rsidR="0090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sectPr w:rsidR="00A85197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45" w:rsidRDefault="003E4545" w:rsidP="00DD3B52">
      <w:pPr>
        <w:spacing w:after="0" w:line="240" w:lineRule="auto"/>
      </w:pPr>
      <w:r>
        <w:separator/>
      </w:r>
    </w:p>
  </w:endnote>
  <w:endnote w:type="continuationSeparator" w:id="0">
    <w:p w:rsidR="003E4545" w:rsidRDefault="003E4545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45" w:rsidRDefault="003E4545" w:rsidP="00DD3B52">
      <w:pPr>
        <w:spacing w:after="0" w:line="240" w:lineRule="auto"/>
      </w:pPr>
      <w:r>
        <w:separator/>
      </w:r>
    </w:p>
  </w:footnote>
  <w:footnote w:type="continuationSeparator" w:id="0">
    <w:p w:rsidR="003E4545" w:rsidRDefault="003E4545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757D49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1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30"/>
  </w:num>
  <w:num w:numId="17">
    <w:abstractNumId w:val="7"/>
  </w:num>
  <w:num w:numId="18">
    <w:abstractNumId w:val="0"/>
  </w:num>
  <w:num w:numId="19">
    <w:abstractNumId w:val="16"/>
  </w:num>
  <w:num w:numId="20">
    <w:abstractNumId w:val="33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2"/>
  </w:num>
  <w:num w:numId="27">
    <w:abstractNumId w:val="9"/>
  </w:num>
  <w:num w:numId="28">
    <w:abstractNumId w:val="31"/>
  </w:num>
  <w:num w:numId="29">
    <w:abstractNumId w:val="15"/>
  </w:num>
  <w:num w:numId="30">
    <w:abstractNumId w:val="8"/>
  </w:num>
  <w:num w:numId="31">
    <w:abstractNumId w:val="29"/>
  </w:num>
  <w:num w:numId="32">
    <w:abstractNumId w:val="6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433C4"/>
    <w:rsid w:val="0004539F"/>
    <w:rsid w:val="00050FDB"/>
    <w:rsid w:val="00052C62"/>
    <w:rsid w:val="00062912"/>
    <w:rsid w:val="00064C4F"/>
    <w:rsid w:val="000659B3"/>
    <w:rsid w:val="0007162C"/>
    <w:rsid w:val="000748E0"/>
    <w:rsid w:val="00076D3D"/>
    <w:rsid w:val="00081D1E"/>
    <w:rsid w:val="00081F2D"/>
    <w:rsid w:val="00091350"/>
    <w:rsid w:val="00092640"/>
    <w:rsid w:val="00092729"/>
    <w:rsid w:val="00095312"/>
    <w:rsid w:val="000B274C"/>
    <w:rsid w:val="000C1A93"/>
    <w:rsid w:val="000C6C50"/>
    <w:rsid w:val="000E4C07"/>
    <w:rsid w:val="000F08F2"/>
    <w:rsid w:val="00101C28"/>
    <w:rsid w:val="001046EA"/>
    <w:rsid w:val="0010534A"/>
    <w:rsid w:val="00114750"/>
    <w:rsid w:val="0012467F"/>
    <w:rsid w:val="0015649C"/>
    <w:rsid w:val="00164942"/>
    <w:rsid w:val="001802FA"/>
    <w:rsid w:val="00191F72"/>
    <w:rsid w:val="001A2E34"/>
    <w:rsid w:val="001C5050"/>
    <w:rsid w:val="001C62DA"/>
    <w:rsid w:val="001C7AD5"/>
    <w:rsid w:val="001E0DEA"/>
    <w:rsid w:val="001E5758"/>
    <w:rsid w:val="001F1AF2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3960"/>
    <w:rsid w:val="00286678"/>
    <w:rsid w:val="002B0FBA"/>
    <w:rsid w:val="002C29C2"/>
    <w:rsid w:val="002C322C"/>
    <w:rsid w:val="002D1B54"/>
    <w:rsid w:val="002D3E97"/>
    <w:rsid w:val="00300757"/>
    <w:rsid w:val="003033B2"/>
    <w:rsid w:val="0031534B"/>
    <w:rsid w:val="00321DBE"/>
    <w:rsid w:val="003412EE"/>
    <w:rsid w:val="00354205"/>
    <w:rsid w:val="00355CDB"/>
    <w:rsid w:val="0038305A"/>
    <w:rsid w:val="003836A6"/>
    <w:rsid w:val="003867E8"/>
    <w:rsid w:val="00387390"/>
    <w:rsid w:val="003938B5"/>
    <w:rsid w:val="00395521"/>
    <w:rsid w:val="003A0CDA"/>
    <w:rsid w:val="003A3C7D"/>
    <w:rsid w:val="003B4442"/>
    <w:rsid w:val="003E3720"/>
    <w:rsid w:val="003E3C51"/>
    <w:rsid w:val="003E3DAF"/>
    <w:rsid w:val="003E4545"/>
    <w:rsid w:val="003E472F"/>
    <w:rsid w:val="00403556"/>
    <w:rsid w:val="004129F9"/>
    <w:rsid w:val="00414658"/>
    <w:rsid w:val="004419A3"/>
    <w:rsid w:val="00467ACD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5104"/>
    <w:rsid w:val="005A7468"/>
    <w:rsid w:val="005B1F19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36ABB"/>
    <w:rsid w:val="00637F35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6E4EEA"/>
    <w:rsid w:val="0070464A"/>
    <w:rsid w:val="00716BCC"/>
    <w:rsid w:val="00722DD9"/>
    <w:rsid w:val="0073500D"/>
    <w:rsid w:val="0078071E"/>
    <w:rsid w:val="007834C7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31B51"/>
    <w:rsid w:val="008627DD"/>
    <w:rsid w:val="00867B27"/>
    <w:rsid w:val="00874C2C"/>
    <w:rsid w:val="008937AF"/>
    <w:rsid w:val="008A50A0"/>
    <w:rsid w:val="008B1EF6"/>
    <w:rsid w:val="008B3581"/>
    <w:rsid w:val="008B76A9"/>
    <w:rsid w:val="008C53DB"/>
    <w:rsid w:val="008C5EC2"/>
    <w:rsid w:val="008D0BBF"/>
    <w:rsid w:val="008D401D"/>
    <w:rsid w:val="008F03C3"/>
    <w:rsid w:val="008F6ED9"/>
    <w:rsid w:val="00905B06"/>
    <w:rsid w:val="009136A8"/>
    <w:rsid w:val="00941D5B"/>
    <w:rsid w:val="0096082C"/>
    <w:rsid w:val="0096368B"/>
    <w:rsid w:val="00987323"/>
    <w:rsid w:val="009B1CE1"/>
    <w:rsid w:val="009B327C"/>
    <w:rsid w:val="009B3977"/>
    <w:rsid w:val="009C45AC"/>
    <w:rsid w:val="009C582A"/>
    <w:rsid w:val="009E3793"/>
    <w:rsid w:val="00A0261E"/>
    <w:rsid w:val="00A0284C"/>
    <w:rsid w:val="00A06FF6"/>
    <w:rsid w:val="00A1149C"/>
    <w:rsid w:val="00A150D1"/>
    <w:rsid w:val="00A15FE5"/>
    <w:rsid w:val="00A205CB"/>
    <w:rsid w:val="00A22240"/>
    <w:rsid w:val="00A34C51"/>
    <w:rsid w:val="00A551A4"/>
    <w:rsid w:val="00A61131"/>
    <w:rsid w:val="00A656D8"/>
    <w:rsid w:val="00A714F0"/>
    <w:rsid w:val="00A8476A"/>
    <w:rsid w:val="00A85197"/>
    <w:rsid w:val="00A94688"/>
    <w:rsid w:val="00A97BD1"/>
    <w:rsid w:val="00AA45E8"/>
    <w:rsid w:val="00AA64EE"/>
    <w:rsid w:val="00AA7938"/>
    <w:rsid w:val="00AB6D88"/>
    <w:rsid w:val="00AB732B"/>
    <w:rsid w:val="00AC23D0"/>
    <w:rsid w:val="00AC4EE4"/>
    <w:rsid w:val="00AD48C3"/>
    <w:rsid w:val="00AE133E"/>
    <w:rsid w:val="00AE6C2E"/>
    <w:rsid w:val="00AF063E"/>
    <w:rsid w:val="00AF08B7"/>
    <w:rsid w:val="00AF35DE"/>
    <w:rsid w:val="00AF4ED7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5668B"/>
    <w:rsid w:val="00B607C1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450C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51221"/>
    <w:rsid w:val="00C51972"/>
    <w:rsid w:val="00C558CA"/>
    <w:rsid w:val="00C61D4C"/>
    <w:rsid w:val="00C627EA"/>
    <w:rsid w:val="00C723DF"/>
    <w:rsid w:val="00C733F1"/>
    <w:rsid w:val="00C73931"/>
    <w:rsid w:val="00C87310"/>
    <w:rsid w:val="00CC2040"/>
    <w:rsid w:val="00CC3ABB"/>
    <w:rsid w:val="00CC486D"/>
    <w:rsid w:val="00CD24A0"/>
    <w:rsid w:val="00CE0F9D"/>
    <w:rsid w:val="00CE3C4E"/>
    <w:rsid w:val="00CE6A49"/>
    <w:rsid w:val="00CF1F85"/>
    <w:rsid w:val="00D06FCF"/>
    <w:rsid w:val="00D444BC"/>
    <w:rsid w:val="00D51190"/>
    <w:rsid w:val="00D51BAD"/>
    <w:rsid w:val="00D53648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A90"/>
    <w:rsid w:val="00E03CBE"/>
    <w:rsid w:val="00E07C56"/>
    <w:rsid w:val="00E247B7"/>
    <w:rsid w:val="00E53CB5"/>
    <w:rsid w:val="00E60523"/>
    <w:rsid w:val="00E66763"/>
    <w:rsid w:val="00E8345A"/>
    <w:rsid w:val="00EA2A76"/>
    <w:rsid w:val="00EB1E9F"/>
    <w:rsid w:val="00ED6A68"/>
    <w:rsid w:val="00ED7850"/>
    <w:rsid w:val="00F00C8B"/>
    <w:rsid w:val="00F04574"/>
    <w:rsid w:val="00F06632"/>
    <w:rsid w:val="00F10DFB"/>
    <w:rsid w:val="00F20C61"/>
    <w:rsid w:val="00F33FFE"/>
    <w:rsid w:val="00F35534"/>
    <w:rsid w:val="00F51515"/>
    <w:rsid w:val="00F57EEC"/>
    <w:rsid w:val="00F611BD"/>
    <w:rsid w:val="00F65188"/>
    <w:rsid w:val="00F658AA"/>
    <w:rsid w:val="00F87494"/>
    <w:rsid w:val="00F87A94"/>
    <w:rsid w:val="00FA0026"/>
    <w:rsid w:val="00FA4627"/>
    <w:rsid w:val="00FA46AB"/>
    <w:rsid w:val="00FB7E3F"/>
    <w:rsid w:val="00FC7F1D"/>
    <w:rsid w:val="00FD2199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A028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A028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3pmn@sn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3pmn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43pmn@sn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5ED2-795F-4776-A10D-2B9260F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а Марина Викторовна</dc:creator>
  <cp:lastModifiedBy>Маштакова И.А.</cp:lastModifiedBy>
  <cp:revision>24</cp:revision>
  <cp:lastPrinted>2020-03-04T07:44:00Z</cp:lastPrinted>
  <dcterms:created xsi:type="dcterms:W3CDTF">2021-07-06T10:09:00Z</dcterms:created>
  <dcterms:modified xsi:type="dcterms:W3CDTF">2021-07-12T10:23:00Z</dcterms:modified>
</cp:coreProperties>
</file>